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69" w:rsidRPr="00654399" w:rsidRDefault="00C83FBD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Государственного </w:t>
      </w:r>
    </w:p>
    <w:p w:rsidR="00EE0269" w:rsidRPr="00654399" w:rsidRDefault="00EE026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«Луганск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213496" w:rsidRPr="00654399" w:rsidRDefault="00EE0269" w:rsidP="00213496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1__  №____</w:t>
      </w:r>
      <w:r w:rsidR="0015465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5726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EC37AA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 ВО ВРЕМЯ ПРОВЕДЕНИЯ УРОКОВ ОБСЛУЖИВАЮЩЕГО ТРУДА</w:t>
      </w:r>
    </w:p>
    <w:p w:rsidR="00EC37AA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ЩИЕ ПОЛОЖЕНИЯ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 Данная инструкция разработана для учеников 5-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в </w:t>
      </w:r>
      <w:r w:rsidR="0015465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«Луганск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5465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-III ступеней №</w:t>
      </w:r>
      <w:r w:rsidR="0015465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занимаются соответственно программ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ющему труду для средней школы.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 первых уроках и в дальнейшем учащиеся проходят первичный инструктаж по технике безопасности. Учитель обслуживающего труда знакомит с программным материалом всего учебного года и по данн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еместру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к уроку,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иметь на уроках обслуживающего труда, с формой, санитарно-гигиеническими нормами, с требованиями к дисциплине и организации учащихся на урок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оцесса проводится инструктаж по технике безопасности с целью ознакомления со способами предупреждения травмы. </w:t>
      </w:r>
    </w:p>
    <w:p w:rsidR="00EC37AA" w:rsidRPr="00654399" w:rsidRDefault="0021349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И ПЕРЕД НАЧАЛОМ УРОКА</w:t>
      </w:r>
    </w:p>
    <w:p w:rsidR="00EC37AA" w:rsidRPr="00654399" w:rsidRDefault="00213496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еред началом урока учащиеся готовятся к уроку, 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ют форму.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Урок начинается по звонку.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 БЕЗОПАСНОСТИ НА УРОК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 уроках обслуживающего труда учащиеся выполняют программные виды работ, согласно которым получают текущие, итоговые и 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стровые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 В подготовительной части урока учащиеся получают знания о безопасной организации труда, о приёмах и методах безопасности работы.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учащиеся должны придерживаться следующих правил: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чинать занятия без разрешения учителя;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все правила техники безопасности при работе с разными инструментами и машинами;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не покидать место работы;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ыполнять другие действия без разрешения учителя;</w:t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и нормы поведения. </w:t>
      </w:r>
    </w:p>
    <w:p w:rsidR="00EC37AA" w:rsidRPr="00654399" w:rsidRDefault="00EC37AA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7AA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И ПО ОКОНЧАНИИ УРОК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37AA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рок заканчивается подведением итогов работы, сообщаются оценки, домашнее задание, после чего учащиеся убирают свои рабочие мес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37AA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 В АВАРИЙНЫХ СИТУАЦИЯХ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0143" w:rsidRPr="00654399" w:rsidRDefault="00C83FBD" w:rsidP="00654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процессе работы предупреждать возникновение аварийных ситуаций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оставлять включённым утюг, электроплиты, электронагревательные приборы,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шинки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вить утюг на подставку; </w:t>
      </w:r>
    </w:p>
    <w:p w:rsidR="00D10143" w:rsidRPr="00654399" w:rsidRDefault="00C83FBD" w:rsidP="00654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исправностью электрических приборов.</w:t>
      </w:r>
    </w:p>
    <w:p w:rsidR="00D10143" w:rsidRPr="00654399" w:rsidRDefault="00D10143" w:rsidP="00654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и норм безопасности,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BD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="00EC37AA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</w:p>
    <w:p w:rsidR="00EC37AA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37AA" w:rsidRPr="00654399" w:rsidRDefault="00EC37AA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B3B99" w:rsidRPr="00654399" w:rsidRDefault="008B3B9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8B3B99" w:rsidRPr="00654399" w:rsidRDefault="008B3B9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2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8B3B99" w:rsidRPr="00654399" w:rsidRDefault="008B3B9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0269" w:rsidRPr="00654399" w:rsidRDefault="00EE026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8CD" w:rsidRPr="00654399" w:rsidRDefault="005408C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 ДЛЯ УЧАЩИХСЯ ПРИ РАБОТЕ</w:t>
      </w:r>
    </w:p>
    <w:p w:rsidR="008B3B99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БИНЕТЕ ОБСЛУЖИВАЮЩЕГО ТРУДА</w:t>
      </w:r>
      <w:r w:rsidRPr="00654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8B3B9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Данная инструкция разработана для учеников 5-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«Луганск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-III ступеней № 38» г. Луганска.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занимаются соответственно программ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ющему труду для средней школы. 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 первых уроках и в дальнейшем учащиеся проходят инструктаж по технике безопасности. Учитель обслуживающего труда знакомит с программным материалом всего учебного года и по данно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еместру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требованиями к уроку, что нужно иметь на уроках обслуживающего труда, с формой, санитарно-гигиеническими нормами, с требованиями к дисциплине и организации учащихся на урок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оцесса проводится текущий инструктаж по технике безопасности с целью ознакомления со способами предупреждения травм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Во время занятий учащиеся находятся на уроке в форме. Урок начинается и заканчивается по звонку согласно расписанию.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РЕБОВАНИЯ БЕЗОПАСН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ЕРЕД НАЧАЛОМ УРОК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026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еред началом урока учащиеся готовятся к уроку, 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ют форму.</w:t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рок начинается по звонк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 БЕЗОПАСНОСТИ НА УРОК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 уроках обслуживающего труда учащиеся выполняют программные виды работ, согласно которым получают текущие, итоговые и </w:t>
      </w:r>
      <w:r w:rsidR="00EE026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овы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. В подготовительной части урока учащиеся получают знания о безопасной организации труда, о приёмах и методах безопасности работы.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учащиеся должны придерживаться следующих правил: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чинать занятия без разрешения учителя;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все правила техники безопасности при работе с разными инструментами и машинами;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ольно не покидать место работы;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олнять другие действия без разрешения учителя;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равила и нормы поведения. 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течени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учащиеся обучаются приёмам работы с тканью.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И ПО ОКОНЧАНИИ УРОК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рок заканчивается подведением итогов работы, сообщаются оценки, выдаётся домашнее задание, после чего учащиеся убирают свои рабочие мес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РЕБОВАНИЯ 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 В АВАРИЙНЫХ СИТУАЦИЯХ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0143" w:rsidRPr="00654399" w:rsidRDefault="00D10143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предупреждать возникновение аварийных ситуаций: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оставлять утюг включённым;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вить утюг на подставку;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ледить за исправностью электрических приборов. </w:t>
      </w:r>
    </w:p>
    <w:p w:rsidR="001579B1" w:rsidRDefault="00D10143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 </w:t>
      </w:r>
    </w:p>
    <w:p w:rsidR="008B3B99" w:rsidRPr="00654399" w:rsidRDefault="008B3B99" w:rsidP="006543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B3B99" w:rsidRPr="00654399" w:rsidRDefault="008B3B9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8B3B99" w:rsidRPr="00654399" w:rsidRDefault="008B3B9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2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C83FBD" w:rsidRPr="00654399" w:rsidRDefault="008B3B99" w:rsidP="009F45DB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8B3B99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 ДЛЯ УЧАЩИХСЯ ШКОЛЫ ПО ПРАВИЛАМ ПОВЕДЕНИЯ И ТБ НА ЗАНЯТИЯХ В МАСТЕРСКИХ ОБСЛУЖИВАЮЩЕГО ТРУДА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4F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ая инструкция разработана для учащихся 5- </w:t>
      </w:r>
      <w:r w:rsidR="00F1325B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занимающихся в кабинете «Обслуживающего труда». 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4F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данной инструкции является обязательным для всех учащихся, находящихся в данном кабинете. 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4F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ть работы, не связанные с заданием и указаниями учителя строго запрещается. 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4F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инструктажа и проверка знаний по охране труда проводится в объеме учебной программы и оформляется соответственно в журнале инструктажа.</w:t>
      </w:r>
    </w:p>
    <w:p w:rsidR="008B3B99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4F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работе допускаются учащиеся, которые прошли мед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нский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, инструктаж по охране труда и о безопасных методах работы. </w:t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ходить на урок за 10 минут до звонк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Открывает кабинет учитель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Входить и выходить из кабинета спокойно, согласно правилам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распорядк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Садит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свое место, согласно схеме посадки, установленной учителе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Приготовить к уроку свое рабочее место. На рабочем месте ничего не должно быть лишнего. Инструменты на столе располагайте так, чтобы предотвратить их па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 Надеть спецодежду, волосы спрятать под головной убор (косынка, берет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7. Не загромождать проходы между столами посторонними предмет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о время работы соблюдать тишину, быть внимательными и дисциплинированными на уроке, точно выполнять указания учи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Соблюдать порядок на своем рабочем мест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Нельзя брать письменные принадлежности, инструменты, приспособления у одноклассников во время урока, отвлекать других учащихс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На перемене соблюдать дисциплину и поряд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Не открывать без разрешения окна и не сидеть на подоконниках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Не играть колющими и режущими предметами (игла, спицы, ножницы, ножи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Не пользоваться посторонними предметами, представляющими опасность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зни детей (фонарики, петарды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Бережно относить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муществу, находящемуся в кабинете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сле 2-го урока во время перемены дежурные должны проветривать кабинет и делать влажную уборк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8B3B9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Е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е оставлять рабочего места без разрешения учи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Дежурные должны убрать кабинет, используя веник и сов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45DB" w:rsidRDefault="009F45DB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5DB" w:rsidRDefault="009F45DB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ТРЕБОВАНИЯ БЕЗОПАСНОСТИ В АВАРИЙНЫХ СИТУАЦИЯХ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2C0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выявлении неисправностей в электрических устройствах, другом оборудовании кабинета, а также при выявлении пожара, нарушение норм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,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Не устранять неисправности самостоятельн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Порядок действий при возникновении пожара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эвакуация из кабинета проходит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а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ации школы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вакуацию проводить в следующем порядке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ащиеся ряда у стены, среднего ряда, ряда у окн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 выходе из класса соблюдать спокойствие, организованность и поряд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A441E" w:rsidRPr="00654399" w:rsidRDefault="00EA441E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EA441E" w:rsidRPr="00654399" w:rsidRDefault="00EA441E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21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EA441E" w:rsidRPr="00654399" w:rsidRDefault="00EA441E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 ДЛЯ УЧАЩИХСЯ ШКОЛЫ</w:t>
      </w:r>
    </w:p>
    <w:p w:rsidR="00EA441E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Я КУЛИНАРНЫХ РАБОТ</w:t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41E" w:rsidRPr="00654399" w:rsidRDefault="00EA441E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кулинарных работ допускаются учащиеся с 5-го класса, прошедшие медицинский осмотр, изучившие правила безопасной работы и инструктаж по охране труда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Опасные производственные факторы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резы рук ножом при неаккуратном обращении с ним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рук при работе с мясорубкой и тёркой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жоги горячей жидкостью или паром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ражение электрическим током при пользовании электроплит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При выполнении кулинарных работ используется специальная одежда для учащихся: индивидуальный хлопчатобумажный халат или фартук с нарукавниками и головной убор (колпак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После выполнения кулинарных работ тщательно вымыть ру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EA441E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деть спецодежду, волосы заправить под косынку или колпа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оверить исправность кухонного инвентаря и его маркировк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оверить целостность эмалированной посуды, отсутствие сколов эмали, а также отсутствие трещин и сколов столовой посуд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EA441E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д включением кухонной электроплиты убедиться в наличии и исправности заземления её корпуса и встать на диэлектрический коврик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еред включением настольной электроплитки в сеть проверить исправность шнура питания и вилки, установить плитку на огнеупорную подставку. Не пользоваться электроплиткой с открытой спиралью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EA441E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овления пищи использовать эмалированную посуду или посуду из нержавеющей стали. Не рекомендуется использовать алюминиевую посуду. Запрещается пользоваться пластмассовой посудой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облюдать осторожность при чистке овощей. Картофель чистить желобковым ножом, рыбу – скребком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Хлеб, гастрономические изделия, овощи и другие продукты нарезать хорошо наточенными ножами на разделочных досках, соблюдая правильные приёмы резания: пальцы левой руки должны быть согнуты и находиться на некотором расстоянии от лезвия ножа. Сырые и варёные овощи, мясо, рыбу, хлеб нарезать на разных разделочных досках в соответствии с их маркировкой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 работе с мясорубкой мясо и другие продукты проталкивать в мясорубку не руками, а специальным деревянным пестиком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Соблюдать осторожность при работе с ручными тёрками, надёжно удерживать обрабатываемые продукты, не обрабатывать мелкие части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ередавать ножи, вилки друг другу только ручками вперёд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Пищевые отходы для временного их хранения убирать в урну с крышкой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9. Следить, чтобы при закипании содержимое посуды не выливалось через край, крышки горячей посуды брать полотенцем или использовать прихватки и открывать от себя, чтобы не получить ожоги паром. </w:t>
      </w:r>
    </w:p>
    <w:p w:rsidR="00EA441E" w:rsidRPr="00654399" w:rsidRDefault="00C83FBD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ковородки ставить и снимать с кухонной электроплиты с помощью сковородник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EA441E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ключить кухонную электроплиту и после её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вании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мыть её горячей водо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</w:t>
      </w:r>
      <w:r w:rsidR="009804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ючать вилку из штепсельной розетки рывком за шну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</w:t>
      </w:r>
      <w:r w:rsidR="009804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ючить вытяжную вентиляци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Тщательно вымыть рабочие столы, посуду и кухонный инвентарь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Вынести мусор, отходы и очистки в отведённо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9804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нять спецодежду и принять душ или тщательно вымыть лицо и руки с мыл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9804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441E" w:rsidRPr="00654399" w:rsidRDefault="00EA441E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2DD1" w:rsidRDefault="00C83FBD" w:rsidP="0065439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и неисправности кухонного инвентаря,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плени</w:t>
      </w:r>
      <w:r w:rsidR="009804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чных ножей, немедленно прекратить работу и сообщить учителю об аварийной ситуаци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Pr="0065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зливе жидкости, жира немедленно убирать её с пола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 В случае</w:t>
      </w:r>
      <w:proofErr w:type="gramStart"/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билась столовая посуда, осколки её не убирать с пола руками, а пользоваться веником или щёткой и совком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980439"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щательно вымыть рабочие столы, посуду и кухонный инвентарь. 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D464F0"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ть первую помощь пострадавшим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</w:t>
      </w:r>
      <w:r w:rsidR="009F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уководителя подразделения 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9F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C92860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</w:t>
      </w:r>
      <w:r w:rsidR="00C92860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УЧАЩИХСЯ </w:t>
      </w:r>
      <w:r w:rsidR="00C92860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Я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ГОТОВЛЕНИ</w:t>
      </w:r>
      <w:r w:rsidR="00C92860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ЩИ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БИНЕТЕ ОБСЛУЖИВАЮЩЕГО ТРУДА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 работе на кухне допускаются учащиеся, которые прошли медицинский осмотр, инструктаж по охране труда о безопасных методах работы. Эти знания периодически проверяют, закрепляют. </w:t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ведение инструктажа и проверка знаний по вопросам охраны труда производится в пределах учебной программы и оформляется соответственно в журналах инструктаж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Выполнение данной инструкции является обязательной для всех лиц, которые работают на кухн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При обнаружении неисправностей в электроприборах, сообщить учител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Не исправлять самим неисправности в электроприборах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Не работать на неисправном электроприбор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В процессе работы соблюдать правила санитарной гигиены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чистоту одежды, обуви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в чистоте технологическое оборудование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употреблять пищу в специально отведённом для этого месте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употреблением пищи вымыть руки с мыл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РЕБОВАНИЯ БЕЗ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ПЕРЕД НАЧАЛОМ РАБОТЫ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0091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те спецодежду, застегните на все пуговицы, волос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ячьте под головной убор (платок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Освободить рабочее место от посторонних предмет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оверить исправность электроприбор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Вымыть руки с мыл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Инструменты располагайте на столе так, чтобы предотвратить их па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 Не загромождайте проходы между столами посторонними предмет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ОПАСНОСТИ ВО ВРЕМЯ РАБОТЫ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нимательно и чётко выполняйте указания учи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2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учной обработке с ножом применяйте следующие правила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ножом держать ноги лезвием от себя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резке пальцы держать на расстоянии от лезвия нож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нож друг другу только ручкой от себя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ервные банки открывать специальным ключом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осторожность при работе с ручными тёрками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езку пищевых продуктов производить на разделочной доск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электроприборами применяйте следующие правила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 включением электроприборов - проверить исправность шнур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 и выключать электроприборы необходимо держась за вилку сухими ру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горячей жидкостью и горячей посудой применяйте следующие правила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ивать кастрюлю жидкостью на 4-5 см до верх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ипании жидкости уменьшить огонь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ку открывать, приподнимая от себя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ыпать продукты в кипящую жидкость осторожно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жарке осторожно класть продукты на разогретый жир и следить, чтобы не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али капли воды;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специальными лопатками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860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ую посуду брать прихват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ХНИКА БЕЗОП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 ПОСЛЕ ОКОНЧАНИЯ РАБОТЫ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ыключить электроприбор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Вымыть и убрать рабочие инструменты в отведённое для них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Убрать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Не выходить из мастерской без разрешения учи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ХНИКА БЕЗОПАСНОСТИ В АВАРИЙНЫХ СИТУ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Х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2DD1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Не ликвидируйте неисправность электросети и электрооборудования самостоятельн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 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9F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C92860" w:rsidRPr="00654399" w:rsidRDefault="00C92860" w:rsidP="009F45DB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C92860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ЭЛЕКТРИЧЕСКОЙ ПЛИ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45DB" w:rsidRDefault="00C83FBD" w:rsidP="009F45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использованием электрических плит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ты с электроплитами предусматривают использование электрического тока высокого напряжения (220-380 В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Рабочее место должно быть оборудовано защитными приспособлениями (резиновые коврики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К самостоятельной работе с кухонной электроплитой допускаются учащиеся, прошедшие медосмотр, изучившие правила безопасной работы и инструктаж по охране труда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Опасные производственные факторы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рмические ожоги при касании руками нагретой электроплиты, а такж</w:t>
      </w:r>
      <w:r w:rsidR="009F4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рячей жидкостью или паром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ажение электрическим током при неисправном заземлении корпуса электроплиты и отсутствии диэлектрического коврик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При работе с кухонной электроплитой пищеблок должен быть обеспечен углекислотным или порошковым огнетушителем, а также аптечкой с необходимым набором медикаментов, перевязочных и противоожоговых средст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 При работе с кухонной электроплитой используется специальная одежда для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: индивидуальный халат или фартук с нарукавниками и головной убор (колпак или косынка), а также средства индивидуальной защиты: диэлектрический коврик. </w:t>
      </w:r>
    </w:p>
    <w:p w:rsidR="00C92860" w:rsidRPr="00654399" w:rsidRDefault="00C92860" w:rsidP="009F45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деть спецодежду, волосы заправить под косынку или колпак, убедиться в наличии на полу около электроплиты диэлектрических коврик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оверить наличие и целостность ручек пакетных переключателей, а также надёжность подсоединения защитного заземления к корпусу электропли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оверить исправность сетевого шнура и вилки, не пользоваться электроплитками с открытой спираль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При включении электроплитки в розетку следить за тем, чтобы штыри вилки полностью вошли в гнезда розет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Включить вытяжную вентиляцию и убедиться в её нормальном функционировани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стань на диэлектрический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ить кухонную электроплиту, убедиться в нормальной работе нагревательных элемент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</w:t>
      </w:r>
      <w:r w:rsidR="0099572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овления пищи использовать эмалированную посуду или посуду из нержавеющей стали. Не рекомендуется использовать алюминиевую посуду. Не пользоваться эмалированной посудой со сколами эмал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Кастрюли, баки заполнять жидкостью не более на 3/4 их объёма, чтобы при закипании жидкость не выплёскивалась и не заливала электроплиту. Следить, чтобы на нагревательные приборы не попадали жир и саха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Крышки горячей посуды брать полотенцем или использовать прихватки и открывать от себя, чтобы не получить ожоги пар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 снимании посуды с горячей жидкостью соблюдать осторожность, брать её за ручки, используя полотенце или прихватки. Баки ёмкостью более 10 л снимать с электроплиты и ставить на неё вдвоё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Для предотвращения ожогов рук при перемешивании горячей жидкости в посуде использовать ложки, половники с длинными руч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 Сковородки ставить и снимать с кухонной электроплиты с помощью сковородник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Не касаться мокрыми руками сетевого шнура, рукоятки переключа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9. Остерегаться одновременного прикасания руками к металлическим частям электроплитки, водопроводным кранам, трубам отопления и др. заземленной арматур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0. Не загромождать плиту, не ставить тяжелые предметы на дверцу духового шкаф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ключить кухонную электроплиту и после её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вании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мыть её горячей водо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</w:t>
      </w:r>
      <w:r w:rsidR="0099572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ючать вилку из штепсельной розетки рывком за шну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лючить вытяжную вентиляци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Не класть шнур с вилкой на электроплиту, избегать прикосновений к горячим частям пли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Снять спецодежду и тщательно вымыть руки с мыл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6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Отключить рубильник, обесточить электросеть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995726"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ть первую помощь пострадавшим. </w:t>
      </w:r>
      <w:r w:rsidRPr="0065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C92860" w:rsidRPr="00654399" w:rsidRDefault="00C92860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726" w:rsidRPr="00654399" w:rsidRDefault="0099572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C92860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</w:t>
      </w:r>
    </w:p>
    <w:p w:rsidR="00C92860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С ГОРЯЧИМИ ЖИДКОСТЯМИ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горячими жидкостя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ты с горячими жидкостями предусматривают использование горячей воды, масла, жиров и д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Все учащиеся должны иметь специальные прихва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готовить рабочее место, убрать посторонние предме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ледить за тем, что бы при кипении содержимое посуды не переливалось через кра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Крышки посуды брать прихватами и открывать от себ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Применять посуду с деревянными руч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Не наливать горячую жидкость в стеклянную посуд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ымыть рабочие инструменты от жира, масла, используя моющие средств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Не охлаждать посуду холодной водой, во избежание повреждения эмалевого покрыти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92860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2860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казать первую помощь пострадавши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995726" w:rsidRPr="00654399" w:rsidRDefault="00676312" w:rsidP="000C2DD1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3FBD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676312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</w:t>
      </w:r>
      <w:r w:rsidR="00533BB4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Ы НА УРОКАХ ТРУДА</w:t>
      </w:r>
    </w:p>
    <w:p w:rsidR="00676312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 С РЕЖУЩИМИ ИНСТРУМЕНТАМИ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Инструкция предназначена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на уроках трудового обучения при работе с режущими инструментами по кулинарной обработке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ты с режущими инструментами предусматривают использование кухонных ножей, мясорубки, скребка для чистки рыбы, терки и д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Рабочее место должно быть оборудовано столом, разделочными досками, комплектом режущего инструмен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готовить рабочий стол и разделочную доску к работ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оверить исправность и правильность заточки инструмен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пользовании режущим инструментом быть максимально внимательным и дисциплинированны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Использовать инструменты только по их прямому назначению, не пользоваться неисправным инструмент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Во время нарезки применять безопасные приемы работы, показанные учителе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При использовании мясорубки продукты подавать деревянной лопатко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 работе с ручной теркой прочно удерживать обрабатываемые продукты, не тереть слишком маленькие част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Передавать колющие, режущие инструменты рукояткой вперед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блюдая осторожность, очистить и вымыть режущие инструмен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Сложить ножи в специально отведенно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казать первую помощь пострадавши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рганизации/ разработчика) 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7639" w:rsidRPr="00654399" w:rsidRDefault="00B9763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639" w:rsidRPr="00654399" w:rsidRDefault="00B9763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676312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="00533BB4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РАБОТЕ С УТЮГОМ   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утюг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та с утюгом предусматривает использование электрического тока напряжением 220 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К работе с электрическим утюгом допускаются учащиеся с 5-го класса, прошедшие медицинский осмотр, изучившие правила безопасной работы, прошедшие инструктаж по охране труда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Опасные производственные факторы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жоги рук при касании нагретых металлических частей утюга или паром при обильном смачивании материал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зникновение пожара при составлении включенного в сеть утюга без присмотра;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ражение электрическим ток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Рабочее место должно быть оборудовано защитными приспособлениями (резиновый коврик, несгораемая подставка под утюг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6. При работе с электрическим утюгом используется специальная одежда: индивидуальный хлопчатобумажный халат или фартук с нарукавниками и головной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ор (берет или косынка), а также диэлектрический коври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верить исправность сетевого шнура и вил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оместить шнур в специальный держатель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Надеть спецодежду, волосы убрать под косынк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Убедиться в наличии термостойко подставки для утюга и диэлектрического коврика на полу около места для глажени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ключать электрический утюг в сеть и выключать сухими руками. Не касаться мокрыми руками сетевого шнура, рукоятки переключа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Работать с утюгом, стоя на резиновом коврик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Остерегаться одновременного прикасания руками к утюгу и трубам отопления и др. заземленной арматур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Следить за правильным выбором режима работы утюг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 работе следить за тем, чтобы горячая подошва утюга не касалась электрического шнур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Во избежание пожара не оставлять включенный в сеть электрический утюг без присмотр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Во избежание ожогов рук не касаться горячих металлических частей утюга и не смачивать обильно материал водо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Следить за нормальной работой утюга, отключать электрический утюг от сети только за вилку, а не дёргать шну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ключить электрический утюг от электросети, не выключать вилку из штепсельной розетки рывком за шнур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Не класть шнур с вилкой на утюг, избегать прикосновений к горячим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ям утюг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Снять спецодежду и вымыть ру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676312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озникновении неисправности в работе электрического утюга, появлении искрения и т.д., немедленно прекратить работу, отключить утюг и сообщить учителю об аварийной ситуаци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тключить рубильник, обесточить электросеть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При получении травмы оказать первую помощь пострадавшим, сообщить об этом администрации учреждения, при необходимости отправить пострадавшего в ближайшее лечебное учреж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Default="00676312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D1" w:rsidRPr="00654399" w:rsidRDefault="000C2DD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0C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3FBD" w:rsidRPr="00654399" w:rsidRDefault="00B9763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676312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 С ТКАНЬЮ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ткань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2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работ с тканью допускаются учащиеся с 5-го класса, прошедшие медицинский осмотр, изучившие правила безопасной работы и инструктаж по охране труда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 Опасные производственные факторы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олы пальцев рук иголками и булавками при работе без напёрстка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при неаккуратном обращении с ножницами и при работе на швейной машине;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ражение электрическим током при работе на электрической швейной машин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При выполнении работ с тканью используется специальная одежда для учащихся: индивидуальный хлопчатобумажный халат или фартук с нарукавниками и головной убор (колпак или косынка). При работе на электрической швейной машине используется диэлектрический коври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 После выполнения работ с тканью тщательно вымыть ру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деть спецодежду, волосы заправить под косынку или колпа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роверить отсутствие ржавых иголок и булав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Убедиться в наличии и исправности защитного заземления (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уления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рпуса электрической швейной машины, наличие диэлектрического коврика на полу около машин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Хранить иголки и булавки в определённом месте (подушечке, специальной коробке и пр.), не оставлять их на рабочем мест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Не пользоваться при работе ржавыми иголками и булавками, ни в коем случае не брать иголки и булавки в рот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Шить иголками только с напёрстк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Выкройки к ткани прикреплять острыми концами булавок в направлении от себ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Ножницы хранить в определённом месте, класть их сомкнутыми острыми концами от себя, передавать друг другу ручками вперёд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Не наклоняться близко к движущимся частям швейной машин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Не держать пальцы рук около лапки швейной машины во избежание прокола их иглой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Перед стачиванием изделия на швейной машине убедиться в отсутствии булавок или иголок на линии шв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9. </w:t>
      </w:r>
      <w:r w:rsidR="00B976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кусывать нитки зубами, а отрезать их ножниц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6E69" w:rsidRPr="0065439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B9763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ючить швейную машину от сети.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Проверить наличие рабочего инструмента и привести в порядок рабочее место.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ючить вытяжную вентиляцию.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Снять спецодежду и тщательно вымыть руки с мылом. </w:t>
      </w:r>
      <w:r w:rsidR="00C83FBD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неисправности в работе швейной машины, работу прекратить, отпустить педаль пуска швейной машины и сообщить об этом учителю. Работу продолжать после устранения неисправност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В случае поломки швейной иглы или булавки, обломки их не бросать на пол, а убирать в урн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6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Pr="00654399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312" w:rsidRPr="00654399" w:rsidRDefault="00676312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676312" w:rsidRPr="00654399" w:rsidRDefault="00676312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7639" w:rsidRPr="00654399" w:rsidRDefault="00B9763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BD" w:rsidRPr="00654399" w:rsidRDefault="00B9763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676312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</w:t>
      </w:r>
      <w:r w:rsidR="00676312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ШКОЛЫ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ТРУДА</w:t>
      </w:r>
    </w:p>
    <w:p w:rsidR="00676312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 С НОЖНИЦАМИ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ножницами.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чее место должно быть оборудовано специальными коробками или подстав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готовить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Ножницы должны быть хорошо отрегулированы и заточен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Хранить ножницы в определенном месте (коробке или подставе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пользовании ножницами будьте максимально внимательны 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сциплинированы.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ередавая ножницы, держать их за сомкнутые лезви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Ножницы класть справа сомкнутыми лезвиями</w:t>
      </w:r>
      <w:r w:rsidR="00B976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ми от себ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При резании узкое лезвие ножниц должно быть вниз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блюдая осторожность, сложите ножницы в рабочие коробки или специальную подставк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Приведите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312" w:rsidRPr="00654399" w:rsidRDefault="00676312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3FBD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казать первую помощь пострадавшим. </w:t>
      </w:r>
    </w:p>
    <w:p w:rsidR="00676312" w:rsidRDefault="00676312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Pr="00654399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312" w:rsidRPr="00654399" w:rsidRDefault="00676312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 </w:t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F96E69" w:rsidRDefault="001E3929" w:rsidP="00F96E6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</w:p>
    <w:p w:rsidR="00B97639" w:rsidRPr="00654399" w:rsidRDefault="00B97639" w:rsidP="00F96E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1E392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</w:t>
      </w:r>
      <w:r w:rsidR="00533BB4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</w:t>
      </w:r>
    </w:p>
    <w:p w:rsidR="001E392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ТРУДА С ИГЛОЙ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763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нструкция предназначена для учащихся на уроках трудового обучения при работе с иглами и булавкам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чее место должно быть оборудовано специальными коробками и подушечками для хранения иголок и булав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асположить коробку или подушечку для иголок и булавок в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 учителе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Убедиться в отсутствии ржавых и гнутых иголок и булаво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В случае обнаружения непригодных для работы иголок и булавок сдать их учителю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Шить с наперстк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рикреплять выкройки к ткани острыми концами булавок от себ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Не брать иголки и булавки в рот, не вкалывать в одежд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Не оставлять иголки и булавки на рабочей поверхности стола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брать все иголки и булавки в специальные коробки и подушечк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Сдать коробки с иголками и булавками учителю или сложить в отведенные для этого мес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казать первую помощь пострадавши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Default="001E392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69" w:rsidRPr="00654399" w:rsidRDefault="00F96E6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6748" w:rsidRPr="00654399" w:rsidRDefault="00186748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748" w:rsidRPr="00654399" w:rsidRDefault="00186748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1E3929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</w:t>
      </w:r>
    </w:p>
    <w:p w:rsidR="00533BB4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ШВЕЙНОЙ МАШИНЕ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Инструкция предназначена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на уроках трудового обучения при работе на швейной машине с ручным приводом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чее место должно быть оборудовано защитными приспособлениями, хорошо освещен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брать с платформы машины посторонние предметы, проверить прочно ли</w:t>
      </w:r>
      <w:r w:rsidR="001E392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а игла и лапк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блюдать правильную осанку, следить за правильным положением ру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2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ть внимание работающих за машиной посторонними разговорами, не передавать через них предме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росать на пол отработанные и поломанные игл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Остерегаться движущихся частей машин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брать рабочие инструменты в специально отведенные мес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казать первую помощь пострадавши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Pr="00654399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533BB4" w:rsidRPr="00654399" w:rsidRDefault="001E3929" w:rsidP="00F96E6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3FBD" w:rsidRPr="00654399" w:rsidRDefault="00186748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1E392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 ПРИ Р</w:t>
      </w:r>
      <w:r w:rsidR="00D23E9E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533BB4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Е</w:t>
      </w:r>
    </w:p>
    <w:p w:rsidR="001E392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ШВЕЙНОЙ МАШИНЕ С ЭЛЕКТРОПРИВОДОМ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6748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Инструкция предназначена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на уроках трудового обучения при работе на швейной машине с электроприводом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Работы на машинах с электроприводами предусматривают использование электрического тока высокого напряжения (220-380 В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Рабочее место должно быть оборудовано защитными приспособлениями, хорошо освещен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Рабочая форма для учащихся: индивидуальный халат или фартук с нарукавниками и головной убор (берет или косынка)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брать с платформы машины посторонние предметы, проверить прочно ли</w:t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а игла и лапк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РЕБОВАНИЯ БЕЗОПАСНОСТИ ВО ВРЕМЯ РАБОТЫ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блюдать правильную осанку, следить за правильным положением рук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2.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ть внимание работающих за машиной посторонними разговорами, не передавать через них предмет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влять включенную машину без присмотр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Не допускать перегрузки электродвигателя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Не бросать на пол отработанные и поломанные игл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Заправку нитки, замену иглы осуществлять только при выключенном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лектродвигателе, сняв ногу с педали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БЕЗОПАСНОСТИ ПО ОКОНЧАНИЮ РАБОТ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ключить пусковое устройство машины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Убрать рабочие инструменты в специально отведенные мест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6748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Я БЕЗОПАСНОСТИ В АВАРИЙНОЙ СИТУАЦИИ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тключить рубильник, обесточить электросеть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Оказать первую помощь пострадавши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F9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6748" w:rsidRPr="00654399" w:rsidRDefault="00186748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FBD" w:rsidRPr="00654399" w:rsidRDefault="00186748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1E3929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</w:t>
      </w:r>
      <w:r w:rsidR="001E3929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ШКОЛЫ ПРИ ВЫПОЛНЕНИИ РАЗЛИЧНЫХ РАБОТ </w:t>
      </w:r>
      <w:r w:rsidR="00C83FBD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 СПИЦАМИ И КРЮЧКОМ</w:t>
      </w:r>
    </w:p>
    <w:p w:rsidR="001E3929" w:rsidRPr="00654399" w:rsidRDefault="00C83FB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ЕБНОЙ МАСТЕРСКОЙ </w:t>
      </w: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Инструкция предназначена для учащихся на уроках обслуживающего труда при вязании на спицах и крючках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 Рабочее место должно быть оборудовано специальными коробками или пеналами для хранения спиц и крючков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 Рабочая форма для учащихся: индивидуальный халат или фартук с нарукавниками и головной убор (берет или косын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 Опасные факторы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олы остриём спиц или крючко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Е БЕЗОПАСНОСТИ ПЕРЕД НАЧАЛОМ РАБОТЫ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6748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ите коробку или пенал для спиц и крючков в месте, установленном учителем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дитесь в отсутствии ржавых, гнутых спиц и крючков. В случае обнаружения сдать учителю. 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Е БЕЗОПАСНОСТИ ВО ВРЕМЯ ВЫПОЛНЕНИЯ РАБОТ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ить за соблюдением правильной осанки: сидеть, прижимаясь спиной к спинке стула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 спицы на расстоянии не менее 30-45 см от глаз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Е БЕЗОПАСНОСТИ ПО ОКОНЧАНИИ РАБОТ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186748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ть коробки или пеналы со спицами (крючками) учителю или сложите в отведённое для этого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</w:t>
      </w:r>
      <w:r w:rsidR="00FC169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 порядок рабочее место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БОВАНИЕ БЕЗОПАСНОСТИ В АВАРИЙНЫХ СИТУАЦИЯХ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32C0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FC169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еисправностей в электрических устройствах, другом оборудовании кабинета, а также при выявлении пожара, нарушение норм безопасности, </w:t>
      </w:r>
      <w:proofErr w:type="spellStart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="00D10143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медленно сообщить об этом учителю или дежурному администратору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</w:t>
      </w:r>
      <w:r w:rsidR="00FC169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первую помощь пострадавшим и вызвать медсестру.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9B1" w:rsidRDefault="001579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C83FB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</w:t>
      </w:r>
      <w:r w:rsidR="00D3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уководителя подразделения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рганизации/ разработчика)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="008B3B9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D3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08CD" w:rsidRPr="00654399" w:rsidRDefault="005408CD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8CD" w:rsidRPr="00654399" w:rsidRDefault="005408CD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533BB4" w:rsidRPr="00654399" w:rsidRDefault="00533BB4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 ДЛЯ УЧАЩИХСЯ ШКОЛЫ </w:t>
      </w:r>
      <w:r w:rsidRPr="00654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ВЫПОЛНЕНИИ         ЭЛЕКТРОМОНТАЖНЫХ РАБОТ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30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E5030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431F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электромонтажн</w:t>
      </w:r>
      <w:r w:rsidR="00A431F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абот под руководством учит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опускаются</w:t>
      </w:r>
      <w:r w:rsidR="00A431F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 5-го класса, прошед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 инструктаж по охране труда, меди</w:t>
      </w:r>
      <w:r w:rsidR="00A431F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ий осмотр и не имеющие пр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показаний по состоянию здоровья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ающиеся должны соблюдать правила поведения, расписание учебных занятий, установленные режимы труда и отдыха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выполнении электромонтажных раб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озможно воздействие </w:t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их следующих опасных и вредных производственных факторов:</w:t>
      </w:r>
    </w:p>
    <w:p w:rsidR="00E50309" w:rsidRPr="00654399" w:rsidRDefault="001E392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 электрическим током при прикосновении к оголенным проводам и при работе с приборами, находящимися под напряжением;</w:t>
      </w:r>
    </w:p>
    <w:p w:rsidR="00E50309" w:rsidRPr="00654399" w:rsidRDefault="001E392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при использовании неисправного инструмента;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БЕЗОПАСНОСТИ ПЕРЕД НАЧАЛОМ РАБОТЫ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деть спецодежду, волосы тщательно заправить </w:t>
      </w:r>
      <w:proofErr w:type="gramStart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ерет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сынку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ить состояние и исправность оборудования и инструмента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ить к работе средства индивидуальной защиты, убедиться в их исправности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и пайке деталей и проводов с использованием </w:t>
      </w:r>
      <w:proofErr w:type="spellStart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о</w:t>
      </w:r>
      <w:proofErr w:type="spellEnd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нцовых припоев включить вытяжную вентиляцию.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БОВАНИЯ БЕЗОПАСНОСТИ ВО ВРЕМЯ РАБОТЫ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рещается подавать на рабочие ст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 учащихся напряжение выше 42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менного и 110</w:t>
      </w:r>
      <w:proofErr w:type="gramStart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го тока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ирать электрические схемы, производить в них переключения необходимо только при отсутствии напряжения. Источник тока подключать в последнюю очередь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Электрические схемы собирать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провода не перекрещи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сь, не были натянуты и не скручивались петлями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пайке использовать в качестве фл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а только канифоль, кисло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ользоваться запрещается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бранную электрическую схе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ключать под напряжение толь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после проверки ее учителем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работе с электрическими пр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рами и машинами следить, что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руки, одежда и волосы не касались вращающихся деталей машин и оголенных проводов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 проверять наличие напряжения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основением пальцев, исполь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для этого указатель напряжения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оставлять без надзора не выключенные электрические устройства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трого выполнять инструкцию по охране труда при </w:t>
      </w:r>
      <w:proofErr w:type="spellStart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аянии</w:t>
      </w:r>
      <w:proofErr w:type="spellEnd"/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РЕБОВАНИЯ БЕЗОПАСНОСТИ ПО ОКОНЧАНИИ РАБОТЫ</w:t>
      </w:r>
    </w:p>
    <w:p w:rsidR="00E50309" w:rsidRPr="00654399" w:rsidRDefault="00E5030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ключить электрическую схему от источника тока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сти в порядок рабочее мес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сдать на хранение оборудова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инструмент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вести влажную уборку помещения 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ключить вытяжную вен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яцию.</w:t>
      </w:r>
    </w:p>
    <w:p w:rsidR="00E50309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0309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нять спецодежду и тщательно вымыть руки с мылом.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1F6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РЕБОВАНИЯ БЕЗОПАСНОСТИ В АВАРИЙНЫХ СИТУАЦИЯХ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обнаружении повреждений электропроводки, неисправности оборудования, приборов немедленно отключить питание и сообщить об этом учителю.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и загорании электрооборудования немедленно выключить рубильник и приступить к тушению очага возгорания углекислотным, порошковым огнетушителем или песком.</w:t>
      </w:r>
    </w:p>
    <w:p w:rsidR="00A431F6" w:rsidRPr="00654399" w:rsidRDefault="00A431F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E50309" w:rsidRDefault="00E5030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2C0" w:rsidRDefault="00D332C0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Pr="00654399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929" w:rsidRPr="00654399" w:rsidRDefault="001E392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99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 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а Государственного </w:t>
      </w:r>
    </w:p>
    <w:p w:rsidR="001E3929" w:rsidRPr="00654399" w:rsidRDefault="001E3929" w:rsidP="00654399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«Луганская школа </w:t>
      </w:r>
      <w:r w:rsidR="00157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ей № 38»</w:t>
      </w:r>
    </w:p>
    <w:p w:rsidR="00F26C97" w:rsidRPr="00654399" w:rsidRDefault="001E3929" w:rsidP="001579B1">
      <w:pPr>
        <w:shd w:val="clear" w:color="auto" w:fill="FFFFFF"/>
        <w:spacing w:after="0" w:line="36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 Е.Л. _____________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__» _______201__  №____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6C97" w:rsidRPr="00654399" w:rsidRDefault="00F26C97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№ __________</w:t>
      </w:r>
    </w:p>
    <w:p w:rsidR="001E3929" w:rsidRPr="00654399" w:rsidRDefault="00F26C97" w:rsidP="006543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</w:t>
      </w:r>
      <w:r w:rsidR="001E3929" w:rsidRPr="00654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4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ОЖАРНОЙ БЕЗОПАСНОСТИ</w:t>
      </w:r>
    </w:p>
    <w:p w:rsidR="00F26C97" w:rsidRPr="00654399" w:rsidRDefault="00F26C97" w:rsidP="006543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ШКОЛЬНОЙ МАСТЕРСКОЙ</w:t>
      </w:r>
    </w:p>
    <w:p w:rsidR="00F26C97" w:rsidRPr="00654399" w:rsidRDefault="00F26C97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C97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6C97" w:rsidRPr="00654399" w:rsidRDefault="00F26C97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аждый учащийся обязан знать и выполнять правила пожарной безопасности, а при возникновении пожара – выполнить все зависящие от него мероприятия при спасении учащихся и тушении пожара.</w:t>
      </w:r>
    </w:p>
    <w:p w:rsidR="00F26C97" w:rsidRPr="00654399" w:rsidRDefault="00F26C97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Лестничные клетки, аварийные выходы, проходы, коридорные тамбуры должны содержаться постоянно свободными.</w:t>
      </w:r>
    </w:p>
    <w:p w:rsidR="00F26C97" w:rsidRPr="00654399" w:rsidRDefault="00F26C97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учебных мастерских парты, столы, стулья необходимо устанавливать так, чтобы не перекрывать выход из кабинета.</w:t>
      </w:r>
    </w:p>
    <w:p w:rsidR="00F26C97" w:rsidRPr="00654399" w:rsidRDefault="00F26C97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AD43B1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ых мастерских следует строго соблюдать противопожарный режим. Помещения должны содержаться в чистоте.</w:t>
      </w:r>
    </w:p>
    <w:p w:rsidR="00AD43B1" w:rsidRPr="00654399" w:rsidRDefault="00AD43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есь пожарный инвентарь и оборудование необходимо содержать в исправном состоянии, размещать на видных местах.</w:t>
      </w:r>
    </w:p>
    <w:p w:rsidR="00F26C97" w:rsidRPr="00654399" w:rsidRDefault="00AD43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 помещении запрещается разводить огонь, сжигать мусор, курить.</w:t>
      </w:r>
    </w:p>
    <w:p w:rsidR="00AD43B1" w:rsidRPr="00654399" w:rsidRDefault="00AD43B1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3B1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РЕБОВАНИЯ БЕЗОПАСНОСТИ ПЕРЕД НАЧАЛОМ РАБОТЫ</w:t>
      </w:r>
    </w:p>
    <w:p w:rsidR="00AD43B1" w:rsidRPr="00654399" w:rsidRDefault="00AD43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43B1" w:rsidRPr="00654399" w:rsidRDefault="00AD43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кабинетах, мастерских горючие вещества и материалы необходимо сберегать в шкафах, которые закрываются, ключи от которых должны быть у учителя.</w:t>
      </w:r>
    </w:p>
    <w:p w:rsidR="00AD43B1" w:rsidRPr="00654399" w:rsidRDefault="00AD43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Запрещается использовать электроприборы с поврежденной изоляцией</w:t>
      </w:r>
      <w:r w:rsidR="00160206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хранять возле них легко воспламеняющиеся жидкости, оборачивать тканью или бумагой электролампы.</w:t>
      </w: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Не работать на неисправном оборудовании.</w:t>
      </w: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еред началом работы на электрооборудовании проверить наличие и надежность крепления защитных приспособлений, и соединение защитного заземления и </w:t>
      </w:r>
      <w:proofErr w:type="spell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уления</w:t>
      </w:r>
      <w:proofErr w:type="spell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929" w:rsidRPr="00654399" w:rsidRDefault="001E392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206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БОВАНИЯ БЕЗОПАСНОСТИ ВО ВРЕМЯ РАБОТЫ</w:t>
      </w: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ыполнять только ту работу, по которой прошли инструктаж, не перепоручать свою работу другим особам.</w:t>
      </w: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прещается использовать пожарный инвентарь и оборудование для хозяйственных потребностей, не связанных с пожаротушением.</w:t>
      </w:r>
    </w:p>
    <w:p w:rsidR="00160206" w:rsidRPr="00654399" w:rsidRDefault="00160206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8066F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сплуатации электроустановок не разрешается: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кабели и провода с поврежденной изоляцией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под напряжением электрические провода и кабели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носить включенные электроприборы и ремонтировать оборудование, находящееся под напряжением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без присмотра включенные в электросеть нагревательные приборы, оборудование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неисправными (поврежденными) розетками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язывать и скручивать электропровода;</w:t>
      </w:r>
    </w:p>
    <w:p w:rsidR="00A8066F" w:rsidRPr="00654399" w:rsidRDefault="00A8066F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амодельные удлинители, которые не отвечают требованиям к переносным удлинителям.</w:t>
      </w:r>
    </w:p>
    <w:p w:rsidR="00A8066F" w:rsidRPr="00654399" w:rsidRDefault="0098442E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прещается самостоятельно устранять неисправности электросети и электрооборудования.</w:t>
      </w:r>
    </w:p>
    <w:p w:rsidR="0098442E" w:rsidRDefault="0098442E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Pr="00654399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2E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ТРЕБОВАНИЯ БЕЗОПАСНОСТИ ПО ОКОНЧАНИИ РАБОТЫ</w:t>
      </w:r>
    </w:p>
    <w:p w:rsidR="0098442E" w:rsidRPr="00654399" w:rsidRDefault="0098442E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2E" w:rsidRPr="00654399" w:rsidRDefault="0098442E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аждый день после окончания занятий в кабинете, мастерских учитель должен внимательно осмотреть все помещение, которые закрываются, выключить электроприборы, оборудование, освещение, устранить выявленные недостатки.</w:t>
      </w:r>
    </w:p>
    <w:p w:rsidR="0098442E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сле окончания работы нужно убрать мусор, отходы и производственные обрезки.</w:t>
      </w:r>
    </w:p>
    <w:p w:rsidR="00795727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сле окончания занятия необходимо все пожароопасные вещества и материалы вынести из мастерской в специально отведенное и оборудованное помещение.</w:t>
      </w:r>
    </w:p>
    <w:p w:rsidR="00795727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7" w:rsidRPr="00654399" w:rsidRDefault="001E3929" w:rsidP="00654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РЕБОВАНИЯ БЕЗОПАСНОСТИ В АВАРИЙНЫХ СИТУАЦИЯХ</w:t>
      </w:r>
    </w:p>
    <w:p w:rsidR="00795727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727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лучае возникновения пожара действия работников, учеников школы должны быть направлены на создание безопасности детей, в первую очередь спасению и эвакуации.</w:t>
      </w:r>
    </w:p>
    <w:p w:rsidR="00795727" w:rsidRPr="00654399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аждый работник, ученик, который обнаружит пожар или его признаки (задымление, запах горения или тления различных материалов и</w:t>
      </w:r>
      <w:r w:rsidR="00335847"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д.), обязан: немедленно сообщить по телефону 101 в пожарную часть, организовать действия по гашению пожара имеющимися средствами пожаротушения.</w:t>
      </w:r>
    </w:p>
    <w:p w:rsidR="00795727" w:rsidRDefault="00795727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79B1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Pr="00654399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929" w:rsidRDefault="001E3929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Pr="00654399" w:rsidRDefault="001579B1" w:rsidP="0065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B1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 ________________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Л. Носко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лжность руководителя подразделения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организации/ разработчика)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3BB4" w:rsidRPr="00654399" w:rsidRDefault="008B3B99" w:rsidP="006543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: </w:t>
      </w:r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5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в школе ___________</w:t>
      </w:r>
      <w:bookmarkStart w:id="0" w:name="_GoBack"/>
      <w:bookmarkEnd w:id="0"/>
    </w:p>
    <w:sectPr w:rsidR="00533BB4" w:rsidRPr="00654399" w:rsidSect="00EC37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740"/>
    <w:multiLevelType w:val="hybridMultilevel"/>
    <w:tmpl w:val="01DA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E3AB2"/>
    <w:multiLevelType w:val="hybridMultilevel"/>
    <w:tmpl w:val="53D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FBD"/>
    <w:rsid w:val="00030BFF"/>
    <w:rsid w:val="000C2DD1"/>
    <w:rsid w:val="000F5A35"/>
    <w:rsid w:val="00154656"/>
    <w:rsid w:val="001579B1"/>
    <w:rsid w:val="00160206"/>
    <w:rsid w:val="00186748"/>
    <w:rsid w:val="001E3929"/>
    <w:rsid w:val="002032E1"/>
    <w:rsid w:val="00213496"/>
    <w:rsid w:val="003033C1"/>
    <w:rsid w:val="00335847"/>
    <w:rsid w:val="0034682B"/>
    <w:rsid w:val="0040091F"/>
    <w:rsid w:val="00533BB4"/>
    <w:rsid w:val="005408CD"/>
    <w:rsid w:val="00545F0F"/>
    <w:rsid w:val="00654399"/>
    <w:rsid w:val="00676312"/>
    <w:rsid w:val="00712165"/>
    <w:rsid w:val="00795727"/>
    <w:rsid w:val="007D3D13"/>
    <w:rsid w:val="00814D90"/>
    <w:rsid w:val="008B3B99"/>
    <w:rsid w:val="008D0D8C"/>
    <w:rsid w:val="00945BBD"/>
    <w:rsid w:val="00980439"/>
    <w:rsid w:val="0098442E"/>
    <w:rsid w:val="00995726"/>
    <w:rsid w:val="009A7FB4"/>
    <w:rsid w:val="009F45DB"/>
    <w:rsid w:val="00A431F6"/>
    <w:rsid w:val="00A77D5C"/>
    <w:rsid w:val="00A8066F"/>
    <w:rsid w:val="00AD43B1"/>
    <w:rsid w:val="00AF7C24"/>
    <w:rsid w:val="00B16EEF"/>
    <w:rsid w:val="00B97639"/>
    <w:rsid w:val="00C647B4"/>
    <w:rsid w:val="00C83FBD"/>
    <w:rsid w:val="00C92860"/>
    <w:rsid w:val="00CC0283"/>
    <w:rsid w:val="00D10143"/>
    <w:rsid w:val="00D23E9E"/>
    <w:rsid w:val="00D332C0"/>
    <w:rsid w:val="00D464F0"/>
    <w:rsid w:val="00E1340B"/>
    <w:rsid w:val="00E50309"/>
    <w:rsid w:val="00EA441E"/>
    <w:rsid w:val="00EC37AA"/>
    <w:rsid w:val="00EE0269"/>
    <w:rsid w:val="00F1325B"/>
    <w:rsid w:val="00F26C97"/>
    <w:rsid w:val="00F96E69"/>
    <w:rsid w:val="00F9762C"/>
    <w:rsid w:val="00FB5DCB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90"/>
  </w:style>
  <w:style w:type="paragraph" w:styleId="1">
    <w:name w:val="heading 1"/>
    <w:basedOn w:val="a"/>
    <w:link w:val="10"/>
    <w:uiPriority w:val="9"/>
    <w:qFormat/>
    <w:rsid w:val="00C83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FBD"/>
  </w:style>
  <w:style w:type="paragraph" w:styleId="a4">
    <w:name w:val="List Paragraph"/>
    <w:basedOn w:val="a"/>
    <w:uiPriority w:val="34"/>
    <w:qFormat/>
    <w:rsid w:val="00F26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879-5B82-488F-8AB8-B48287E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14</cp:revision>
  <dcterms:created xsi:type="dcterms:W3CDTF">2005-09-25T22:14:00Z</dcterms:created>
  <dcterms:modified xsi:type="dcterms:W3CDTF">2017-11-08T08:28:00Z</dcterms:modified>
</cp:coreProperties>
</file>